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F71" w:rsidRDefault="00DD57B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5FA2BC5">
            <wp:simplePos x="0" y="0"/>
            <wp:positionH relativeFrom="column">
              <wp:posOffset>-671195</wp:posOffset>
            </wp:positionH>
            <wp:positionV relativeFrom="paragraph">
              <wp:posOffset>-213995</wp:posOffset>
            </wp:positionV>
            <wp:extent cx="10165027" cy="6076950"/>
            <wp:effectExtent l="0" t="0" r="825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5027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F71" w:rsidSect="00DD57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BC"/>
    <w:rsid w:val="009C0F71"/>
    <w:rsid w:val="00D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A8AD9-597E-4842-838A-7F3BDB7F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1238-09F1-4B6F-9E4E-BD7600F4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UNGUR</dc:creator>
  <cp:keywords/>
  <dc:description/>
  <cp:lastModifiedBy>MEHMET SUNGUR</cp:lastModifiedBy>
  <cp:revision>2</cp:revision>
  <cp:lastPrinted>2019-02-04T14:21:00Z</cp:lastPrinted>
  <dcterms:created xsi:type="dcterms:W3CDTF">2019-02-04T14:21:00Z</dcterms:created>
  <dcterms:modified xsi:type="dcterms:W3CDTF">2019-02-04T14:22:00Z</dcterms:modified>
</cp:coreProperties>
</file>